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坤伶皇座  童芷苓</w:t>
      </w:r>
    </w:p>
    <w:p>
      <w:r>
        <w:t>作者：金勇勤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298</w:t>
      </w:r>
    </w:p>
    <w:p>
      <w:r>
        <w:t>更多请访问教客网: www.jiaokey.com</w:t>
      </w:r>
    </w:p>
    <w:p>
      <w:r>
        <w:t>中国京昆艺术家传记丛书  坤伶皇座  童芷苓 评论地址：https://www.jiaokey.com/book/detail/137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